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27F5" w:rsidRPr="00AF5842" w:rsidP="00AF5842" w14:paraId="5420D3E3" w14:textId="777777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ermStart w:id="0" w:edGrp="everyone"/>
      <w:r w:rsidRPr="00AF5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ENTO nº. _________ / 2024</w:t>
      </w:r>
    </w:p>
    <w:p w:rsidR="00FD27F5" w:rsidRPr="00AF5842" w:rsidP="00AF5842" w14:paraId="0A6D7CEA" w14:textId="77777777">
      <w:pPr>
        <w:autoSpaceDE w:val="0"/>
        <w:autoSpaceDN w:val="0"/>
        <w:adjustRightInd w:val="0"/>
        <w:spacing w:line="360" w:lineRule="auto"/>
        <w:ind w:left="31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7F5" w:rsidRPr="00AF5842" w:rsidP="00AF5842" w14:paraId="255DE17F" w14:textId="77777777">
      <w:pPr>
        <w:autoSpaceDE w:val="0"/>
        <w:autoSpaceDN w:val="0"/>
        <w:adjustRightInd w:val="0"/>
        <w:spacing w:line="360" w:lineRule="auto"/>
        <w:ind w:left="311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Confere a “Medalha Tiradentes” ao Senhor DR. DIEGO BINI”.</w:t>
      </w:r>
    </w:p>
    <w:p w:rsidR="00FD27F5" w:rsidRPr="00AF5842" w:rsidP="00AF5842" w14:paraId="1DA0795D" w14:textId="7777777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7F5" w:rsidRPr="00AF5842" w:rsidP="00AF5842" w14:paraId="305CAF6A" w14:textId="777777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elentíssimo Senhor Presidente da Câmara Municipal de Sumaré,</w:t>
      </w:r>
    </w:p>
    <w:p w:rsidR="00FD27F5" w:rsidRPr="00AF5842" w:rsidP="00AF5842" w14:paraId="6EC24C0C" w14:textId="777777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7F5" w:rsidRPr="00AF5842" w:rsidP="00AF5842" w14:paraId="2EEC60B2" w14:textId="77777777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presente e na forma regimental, requeiro que seja concedida a “Medalha </w:t>
      </w:r>
      <w:r w:rsidRPr="00AF5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radentes”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nhor </w:t>
      </w:r>
      <w:r w:rsidRPr="00AF5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DIEGO BINI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legado do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04.°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to Policial de Sumaré.</w:t>
      </w:r>
    </w:p>
    <w:p w:rsidR="00100E71" w:rsidP="00100E71" w14:paraId="4B5D8A90" w14:textId="67045A55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ci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idade de Americ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1980, o Dr. D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ado e tem 2 filha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quais certamente ficarão orgulhosas com a atual homenagem para somar com todas as outras que já recebeu em reconhecimento aos trabalhos deste destacado Delegado em relevantes serviços na área de Segurança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Pública..</w:t>
      </w:r>
    </w:p>
    <w:p w:rsidR="00FD27F5" w:rsidRPr="00AF5842" w:rsidP="00AF5842" w14:paraId="3D465BB7" w14:textId="0FDA78EB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DR. DIEGO BINI é graduado em Direito pelo Centro Universitário Salesiano São Paulo (2007). Pós-Graduado em Direito Penal e Processual Penal pela Escola Paulista de Direito – EPD (2010). Pós-Graduado em Direitos Humanos e Segurança Pública no Brasil pela Academia de Polícia Civil do Estado de São Paulo – ACADEPOL (2014). Também é graduado em Gestão Comercial pela UNINTER (2020).</w:t>
      </w:r>
    </w:p>
    <w:p w:rsidR="00FD27F5" w:rsidRPr="00AF5842" w:rsidP="00AF5842" w14:paraId="636BB4E7" w14:textId="610C2902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DIEGO BINI </w:t>
      </w:r>
      <w:r w:rsidR="00A307E5">
        <w:rPr>
          <w:rFonts w:ascii="Times New Roman" w:hAnsi="Times New Roman" w:cs="Times New Roman"/>
          <w:color w:val="000000" w:themeColor="text1"/>
          <w:sz w:val="24"/>
          <w:szCs w:val="24"/>
        </w:rPr>
        <w:t>iniciou sua jornada profissional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7E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ícia Civil no ano de 2001, na carreira de Agente de Telecomunicações e, no ano de 2012 foi </w:t>
      </w:r>
      <w:r w:rsidR="007F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o e, posteriormente,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eado </w:t>
      </w:r>
      <w:r w:rsidR="007F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cargo de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do de Polícia, exercendo a função de Delegado Plantonista na cidade de Itapecerica da Serra. Em maio de 2013 assumiu como Delegado Titular do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02.°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to Policial de Hortolândia, onde trabalhou até março de 2020. Em abril de 2020 passou a exercer a função de Delegado Plantonista na CPJ de Americana. Em fevereiro de 2021 assumiu o cargo de Delegado Titular da cidade de Nova Odessa. Em novembro de 2021 passa a ser o Delegado Titular do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04.°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to Policial de Sumaré. </w:t>
      </w:r>
    </w:p>
    <w:p w:rsidR="00100E71" w:rsidP="00AF5842" w14:paraId="56960555" w14:textId="7E583203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GO atua na região do bairro Matão e adjacências com vistas ao combate da criminalidade em geral, solucionando, em conjunto com a equipe de investigação da unidade, diversos tipos de crime, em prol do bem-estar público. </w:t>
      </w:r>
    </w:p>
    <w:p w:rsidR="00FD27F5" w:rsidRPr="00AF5842" w:rsidP="00AF5842" w14:paraId="3607E6EC" w14:textId="1E12E98A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DR. DIEGO agradece a Deus pela conquista da aprovação e da entrada na profissão na qual trabalha com zelo até hoje, estando disposto a dar a vida por essa profissão que tanto ama, ajudando a garantir a ordem e a justiça.</w:t>
      </w:r>
    </w:p>
    <w:p w:rsidR="00FD27F5" w:rsidRPr="00AF5842" w:rsidP="00AF5842" w14:paraId="2C54C49A" w14:textId="77777777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São pessoas como DR. DIEGO BINI que enriquecem e enobrecem a história de nosso município, uma vez que desenvolvem diversos trabalhos em prol da população de Sumaré. Deste modo merece, como forma de agradecimento e aplauso, a indicação para a “</w:t>
      </w:r>
      <w:r w:rsidRPr="00AF5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alha Tiradentes”</w:t>
      </w:r>
      <w:r w:rsidRPr="00AF5842">
        <w:rPr>
          <w:rFonts w:ascii="Times New Roman" w:hAnsi="Times New Roman" w:cs="Times New Roman"/>
          <w:color w:val="000000" w:themeColor="text1"/>
          <w:sz w:val="24"/>
          <w:szCs w:val="24"/>
        </w:rPr>
        <w:t>, concedida a munícipes que se destacam no desenvolvimento de atividades ligadas à área da Segurança Pública.</w:t>
      </w:r>
    </w:p>
    <w:p w:rsidR="00FD27F5" w:rsidRPr="00AF5842" w:rsidP="00AF5842" w14:paraId="4B072023" w14:textId="77777777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7F5" w:rsidRPr="00AF5842" w:rsidP="00AF5842" w14:paraId="6B68B089" w14:textId="77777777">
      <w:pPr>
        <w:spacing w:before="240" w:after="240" w:line="36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27F5" w:rsidRPr="00AF5842" w:rsidP="00AF5842" w14:paraId="2A495F19" w14:textId="77777777">
      <w:pPr>
        <w:spacing w:before="240" w:after="24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la das Sessões, ________ de ________ </w:t>
      </w:r>
      <w:r w:rsidRPr="00AF5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 w:rsidRPr="00AF5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.</w:t>
      </w:r>
    </w:p>
    <w:p w:rsidR="00FD27F5" w:rsidRPr="00AF5842" w:rsidP="00AF5842" w14:paraId="5BD20823" w14:textId="77777777">
      <w:pPr>
        <w:spacing w:before="240" w:after="24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27F5" w:rsidRPr="00AF5842" w:rsidP="00AF5842" w14:paraId="238F208D" w14:textId="67E170F6">
      <w:pPr>
        <w:spacing w:before="240" w:after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27F5" w:rsidRPr="00AF5842" w:rsidP="00AF5842" w14:paraId="44E08209" w14:textId="4EB78CBF">
      <w:pPr>
        <w:spacing w:before="240" w:after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58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2331720" cy="739140"/>
            <wp:effectExtent l="0" t="0" r="0" b="3810"/>
            <wp:wrapNone/>
            <wp:docPr id="1160313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092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7F5" w:rsidRPr="00AF5842" w:rsidP="00AF5842" w14:paraId="73E971AD" w14:textId="77777777">
      <w:pPr>
        <w:spacing w:before="240" w:after="24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27F5" w:rsidRPr="00AF5842" w:rsidP="00AF5842" w14:paraId="5DBAF4F4" w14:textId="77777777">
      <w:pPr>
        <w:spacing w:after="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ASTIÃO ALVES CORREA </w:t>
      </w:r>
    </w:p>
    <w:p w:rsidR="00E22A47" w:rsidRPr="00AF5842" w:rsidP="00D4128E" w14:paraId="2883A863" w14:textId="6CFF760A">
      <w:pPr>
        <w:spacing w:after="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ÃO CORREA – Vereador/PSDB</w:t>
      </w:r>
      <w:bookmarkStart w:id="1" w:name="_GoBack"/>
      <w:bookmarkEnd w:id="1"/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0E71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51A5F"/>
    <w:rsid w:val="006B58B2"/>
    <w:rsid w:val="006C41A4"/>
    <w:rsid w:val="006C7D28"/>
    <w:rsid w:val="006D1E9A"/>
    <w:rsid w:val="007100A0"/>
    <w:rsid w:val="00725061"/>
    <w:rsid w:val="007543FA"/>
    <w:rsid w:val="00777F97"/>
    <w:rsid w:val="007A503C"/>
    <w:rsid w:val="007D447B"/>
    <w:rsid w:val="007F1BB7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07E5"/>
    <w:rsid w:val="00A31F2F"/>
    <w:rsid w:val="00A35DD3"/>
    <w:rsid w:val="00A83BDE"/>
    <w:rsid w:val="00AF5842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72545"/>
    <w:rsid w:val="00C80CB5"/>
    <w:rsid w:val="00CD0FE1"/>
    <w:rsid w:val="00CD4636"/>
    <w:rsid w:val="00CD6B58"/>
    <w:rsid w:val="00CF401E"/>
    <w:rsid w:val="00CF49F1"/>
    <w:rsid w:val="00D02AD1"/>
    <w:rsid w:val="00D22A33"/>
    <w:rsid w:val="00D4128E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  <w:rsid w:val="00FD27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307E5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8662-D955-44EC-ABFD-63FF4D4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8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</cp:revision>
  <cp:lastPrinted>2024-03-21T16:44:00Z</cp:lastPrinted>
  <dcterms:created xsi:type="dcterms:W3CDTF">2023-05-15T13:25:00Z</dcterms:created>
  <dcterms:modified xsi:type="dcterms:W3CDTF">2024-04-11T18:51:00Z</dcterms:modified>
</cp:coreProperties>
</file>